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error: Error while validating Local dataset: module 'great_expectations' has no attribute 'from_pandas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